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B0010" w14:textId="77777777" w:rsidR="00747FB7" w:rsidRPr="00B84238" w:rsidRDefault="00747FB7" w:rsidP="00747FB7">
      <w:pPr>
        <w:widowControl w:val="0"/>
        <w:autoSpaceDE w:val="0"/>
        <w:autoSpaceDN w:val="0"/>
        <w:spacing w:after="240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842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LEGATO</w:t>
      </w:r>
      <w:r w:rsidRPr="00B84238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 xml:space="preserve"> 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</w:p>
    <w:p w14:paraId="57AE3CCE" w14:textId="55F7FA33" w:rsidR="00747FB7" w:rsidRPr="00B84238" w:rsidRDefault="00747FB7" w:rsidP="00747FB7">
      <w:pPr>
        <w:ind w:left="6663" w:right="-7" w:hanging="567"/>
        <w:rPr>
          <w:rFonts w:asciiTheme="minorHAnsi" w:hAnsiTheme="minorHAnsi" w:cstheme="minorHAnsi"/>
          <w:b/>
          <w:sz w:val="22"/>
          <w:szCs w:val="22"/>
        </w:rPr>
      </w:pPr>
      <w:r w:rsidRPr="00B84238">
        <w:rPr>
          <w:rFonts w:asciiTheme="minorHAnsi" w:hAnsiTheme="minorHAnsi" w:cstheme="minorHAnsi"/>
          <w:b/>
          <w:sz w:val="22"/>
          <w:szCs w:val="22"/>
        </w:rPr>
        <w:t>ALL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84238">
        <w:rPr>
          <w:rFonts w:asciiTheme="minorHAnsi" w:hAnsiTheme="minorHAnsi" w:cstheme="minorHAnsi"/>
          <w:b/>
          <w:sz w:val="22"/>
          <w:szCs w:val="22"/>
        </w:rPr>
        <w:t>DIRIGENTE</w:t>
      </w:r>
      <w:r w:rsidRPr="00B8423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B84238">
        <w:rPr>
          <w:rFonts w:asciiTheme="minorHAnsi" w:hAnsiTheme="minorHAnsi" w:cstheme="minorHAnsi"/>
          <w:b/>
          <w:sz w:val="22"/>
          <w:szCs w:val="22"/>
        </w:rPr>
        <w:t>SCOLASTICA</w:t>
      </w:r>
    </w:p>
    <w:p w14:paraId="525F8041" w14:textId="4FB05012" w:rsidR="00747FB7" w:rsidRPr="00B84238" w:rsidRDefault="00747FB7" w:rsidP="00747FB7">
      <w:pPr>
        <w:ind w:left="6663" w:right="-7"/>
        <w:rPr>
          <w:rFonts w:asciiTheme="minorHAnsi" w:hAnsiTheme="minorHAnsi" w:cstheme="minorHAnsi"/>
          <w:b/>
          <w:sz w:val="22"/>
          <w:szCs w:val="22"/>
        </w:rPr>
      </w:pPr>
      <w:r w:rsidRPr="00B84238">
        <w:rPr>
          <w:rFonts w:asciiTheme="minorHAnsi" w:hAnsiTheme="minorHAnsi" w:cstheme="minorHAnsi"/>
          <w:b/>
          <w:sz w:val="22"/>
          <w:szCs w:val="22"/>
        </w:rPr>
        <w:t xml:space="preserve">ITET </w:t>
      </w:r>
      <w:r>
        <w:rPr>
          <w:rFonts w:asciiTheme="minorHAnsi" w:hAnsiTheme="minorHAnsi" w:cstheme="minorHAnsi"/>
          <w:b/>
          <w:sz w:val="22"/>
          <w:szCs w:val="22"/>
        </w:rPr>
        <w:t>“BLAISE PASCAL” - FOGGIA</w:t>
      </w:r>
    </w:p>
    <w:p w14:paraId="34C81A27" w14:textId="77777777" w:rsidR="00747FB7" w:rsidRPr="00B84238" w:rsidRDefault="00747FB7" w:rsidP="00747FB7">
      <w:pPr>
        <w:spacing w:before="240" w:after="240"/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GGETTO:</w:t>
      </w: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AVVISO PUBBLICO Programma Erasmus+ Call 2025 – Azione KA121 “Progetti di mobilità – Enti accreditati – Settore istruzione scolastica”</w:t>
      </w:r>
    </w:p>
    <w:p w14:paraId="7BA00A27" w14:textId="0467DC18" w:rsidR="00747FB7" w:rsidRDefault="00747FB7" w:rsidP="00747FB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0" w:name="_Hlk101432316"/>
      <w:r w:rsidRPr="00B84238">
        <w:rPr>
          <w:rFonts w:asciiTheme="minorHAnsi" w:hAnsiTheme="minorHAnsi" w:cstheme="minorHAnsi"/>
          <w:b/>
          <w:bCs/>
          <w:sz w:val="22"/>
          <w:szCs w:val="22"/>
        </w:rPr>
        <w:t xml:space="preserve">DOMANDA DI PARTECIPAZIONE ALLA SELEZIONE PER IL CONFERIMENTO DI INCARICHI </w:t>
      </w:r>
      <w:bookmarkStart w:id="1" w:name="_Hlk102060679"/>
      <w:r w:rsidRPr="00B84238">
        <w:rPr>
          <w:rFonts w:asciiTheme="minorHAnsi" w:hAnsiTheme="minorHAnsi" w:cstheme="minorHAnsi"/>
          <w:b/>
          <w:bCs/>
          <w:sz w:val="22"/>
          <w:szCs w:val="22"/>
        </w:rPr>
        <w:t xml:space="preserve">INDIVIDUALI 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L PERSONALE DOCENTE DI </w:t>
      </w:r>
      <w:r w:rsidR="00CD24C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INIMO 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. </w:t>
      </w:r>
      <w:r w:rsidR="00CD24C5"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CENTI (COURSES AND TRAINING), </w:t>
      </w:r>
      <w:r w:rsidR="00CD24C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INIMO 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>N.</w:t>
      </w:r>
      <w:r w:rsidR="005107E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D24C5">
        <w:rPr>
          <w:rFonts w:asciiTheme="minorHAnsi" w:eastAsia="Calibri" w:hAnsiTheme="minorHAnsi" w:cstheme="minorHAnsi"/>
          <w:b/>
          <w:bCs/>
          <w:sz w:val="22"/>
          <w:szCs w:val="22"/>
        </w:rPr>
        <w:t>1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CENT</w:t>
      </w:r>
      <w:r w:rsidR="00CD24C5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(JOB</w:t>
      </w:r>
      <w:r w:rsidR="00CD24C5">
        <w:rPr>
          <w:rFonts w:asciiTheme="minorHAnsi" w:eastAsia="Calibri" w:hAnsiTheme="minorHAnsi" w:cstheme="minorHAnsi"/>
          <w:b/>
          <w:bCs/>
          <w:sz w:val="22"/>
          <w:szCs w:val="22"/>
        </w:rPr>
        <w:t>-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>SHADOWING) E N. 2 DOCENTI (GROUP MOBILITY</w:t>
      </w:r>
      <w:r w:rsidR="00EB262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F SCHOOL PUPILS</w:t>
      </w:r>
      <w:r w:rsidRPr="00B84238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AL TITOLO </w:t>
      </w:r>
      <w:bookmarkStart w:id="2" w:name="_Hlk189222999"/>
      <w:r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ROGRAMMA ERASMUS+ CALL 2025</w:t>
      </w:r>
      <w:bookmarkEnd w:id="0"/>
      <w:bookmarkEnd w:id="1"/>
      <w:bookmarkEnd w:id="2"/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</w:p>
    <w:p w14:paraId="45B27F04" w14:textId="77777777" w:rsidR="00747FB7" w:rsidRPr="00B84238" w:rsidRDefault="00747FB7" w:rsidP="00747FB7">
      <w:pPr>
        <w:autoSpaceDE w:val="0"/>
        <w:autoSpaceDN w:val="0"/>
        <w:adjustRightInd w:val="0"/>
        <w:spacing w:after="60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P</w:t>
      </w:r>
      <w:r w:rsidRPr="00B842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42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G74C25000110006 </w:t>
      </w:r>
    </w:p>
    <w:p w14:paraId="3EA02AC2" w14:textId="0A44F17C" w:rsidR="00747FB7" w:rsidRPr="00747FB7" w:rsidRDefault="00747FB7" w:rsidP="00747FB7">
      <w:pPr>
        <w:pStyle w:val="Corpotesto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La/Il sottoscritto 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395027">
        <w:rPr>
          <w:rFonts w:asciiTheme="minorHAnsi" w:hAnsiTheme="minorHAnsi" w:cstheme="minorHAnsi"/>
          <w:sz w:val="22"/>
          <w:szCs w:val="22"/>
        </w:rPr>
        <w:t>________________ nata/o a _________________________ (____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il ____________________ residente nel comune di 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395027">
        <w:rPr>
          <w:rFonts w:asciiTheme="minorHAnsi" w:hAnsiTheme="minorHAnsi" w:cstheme="minorHAnsi"/>
          <w:sz w:val="22"/>
          <w:szCs w:val="22"/>
        </w:rPr>
        <w:t>_________ (____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Via/Piazza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395027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395027">
        <w:rPr>
          <w:rFonts w:asciiTheme="minorHAnsi" w:hAnsiTheme="minorHAnsi" w:cstheme="minorHAnsi"/>
          <w:sz w:val="22"/>
          <w:szCs w:val="22"/>
        </w:rPr>
        <w:t>___ n. _______ CAP 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7FB7">
        <w:rPr>
          <w:rFonts w:asciiTheme="minorHAnsi" w:hAnsiTheme="minorHAnsi" w:cstheme="minorHAnsi"/>
          <w:sz w:val="22"/>
          <w:szCs w:val="22"/>
        </w:rPr>
        <w:t>C.F. 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747FB7">
        <w:rPr>
          <w:rFonts w:asciiTheme="minorHAnsi" w:hAnsiTheme="minorHAnsi" w:cstheme="minorHAnsi"/>
          <w:sz w:val="22"/>
          <w:szCs w:val="22"/>
        </w:rPr>
        <w:t xml:space="preserve">_________ Tel. </w:t>
      </w:r>
      <w:r w:rsidRPr="00ED7B51">
        <w:rPr>
          <w:rFonts w:asciiTheme="minorHAnsi" w:hAnsiTheme="minorHAnsi" w:cstheme="minorHAnsi"/>
          <w:sz w:val="22"/>
          <w:szCs w:val="22"/>
        </w:rPr>
        <w:t xml:space="preserve">___________________ Cell. </w:t>
      </w:r>
      <w:r w:rsidRPr="00747FB7">
        <w:rPr>
          <w:rFonts w:asciiTheme="minorHAnsi" w:hAnsiTheme="minorHAnsi" w:cstheme="minorHAnsi"/>
          <w:sz w:val="22"/>
          <w:szCs w:val="22"/>
        </w:rPr>
        <w:t>____________________ e-mail _________________________________</w:t>
      </w:r>
    </w:p>
    <w:p w14:paraId="7349C928" w14:textId="77777777" w:rsidR="00747FB7" w:rsidRPr="00395027" w:rsidRDefault="00747FB7" w:rsidP="00747F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027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0B6EBD4" w14:textId="77777777" w:rsidR="00747FB7" w:rsidRDefault="00747FB7" w:rsidP="00747FB7">
      <w:pPr>
        <w:pStyle w:val="Corpotesto"/>
        <w:kinsoku w:val="0"/>
        <w:overflowPunct w:val="0"/>
        <w:ind w:left="45"/>
        <w:jc w:val="center"/>
        <w:rPr>
          <w:rFonts w:ascii="Garamond" w:hAnsi="Garamond" w:cstheme="minorHAnsi"/>
          <w:b/>
          <w:bCs/>
          <w:w w:val="105"/>
          <w:sz w:val="22"/>
          <w:szCs w:val="22"/>
        </w:rPr>
      </w:pPr>
      <w:r w:rsidRPr="00395027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ECE546F" w14:textId="18364E2F" w:rsidR="00747FB7" w:rsidRDefault="00747FB7" w:rsidP="00747FB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di</w:t>
      </w:r>
      <w:r w:rsidRPr="00395027">
        <w:rPr>
          <w:rFonts w:asciiTheme="minorHAnsi" w:hAnsiTheme="minorHAnsi" w:cstheme="minorHAnsi"/>
          <w:spacing w:val="-7"/>
          <w:sz w:val="22"/>
          <w:szCs w:val="22"/>
        </w:rPr>
        <w:t xml:space="preserve"> essere ammesso/a </w:t>
      </w:r>
      <w:proofErr w:type="spellStart"/>
      <w:r w:rsidRPr="00395027">
        <w:rPr>
          <w:rFonts w:asciiTheme="minorHAnsi" w:hAnsiTheme="minorHAnsi" w:cstheme="minorHAnsi"/>
          <w:spacing w:val="-7"/>
          <w:sz w:val="22"/>
          <w:szCs w:val="22"/>
        </w:rPr>
        <w:t>a</w:t>
      </w:r>
      <w:proofErr w:type="spellEnd"/>
      <w:r w:rsidRPr="0039502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partecipare</w:t>
      </w:r>
      <w:r w:rsidRPr="00395027">
        <w:rPr>
          <w:rFonts w:asciiTheme="minorHAnsi" w:hAnsiTheme="minorHAnsi" w:cstheme="minorHAnsi"/>
          <w:spacing w:val="-7"/>
          <w:sz w:val="22"/>
          <w:szCs w:val="22"/>
        </w:rPr>
        <w:t xml:space="preserve"> alla procedura in oggetto per </w:t>
      </w:r>
      <w:r w:rsidRPr="00395027">
        <w:rPr>
          <w:rFonts w:asciiTheme="minorHAnsi" w:hAnsiTheme="minorHAnsi" w:cstheme="minorHAnsi"/>
          <w:sz w:val="22"/>
          <w:szCs w:val="22"/>
        </w:rPr>
        <w:t>la</w:t>
      </w:r>
      <w:r w:rsidRPr="0039502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selezione relativa a:</w:t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7370"/>
        <w:gridCol w:w="2268"/>
      </w:tblGrid>
      <w:tr w:rsidR="00C767B4" w:rsidRPr="00CD24C5" w14:paraId="173882B3" w14:textId="77777777" w:rsidTr="00C767B4">
        <w:tc>
          <w:tcPr>
            <w:tcW w:w="7370" w:type="dxa"/>
          </w:tcPr>
          <w:p w14:paraId="780D4FDF" w14:textId="56096046" w:rsidR="00C767B4" w:rsidRPr="00C767B4" w:rsidRDefault="00C767B4" w:rsidP="00C767B4">
            <w:pPr>
              <w:rPr>
                <w:lang w:val="en-GB"/>
              </w:rPr>
            </w:pPr>
            <w:r w:rsidRPr="00747F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COURSES AND TRAINING (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F</w:t>
            </w:r>
            <w:r w:rsidRPr="00747F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igura</w:t>
            </w:r>
            <w:proofErr w:type="spellEnd"/>
            <w:r w:rsidRPr="00747FB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 A)</w:t>
            </w:r>
          </w:p>
        </w:tc>
        <w:tc>
          <w:tcPr>
            <w:tcW w:w="2268" w:type="dxa"/>
          </w:tcPr>
          <w:p w14:paraId="1CF5A7F1" w14:textId="298F4315" w:rsidR="00C767B4" w:rsidRPr="00C767B4" w:rsidRDefault="00C767B4" w:rsidP="00747FB7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767B4" w:rsidRPr="00C767B4" w14:paraId="06D4F999" w14:textId="77777777" w:rsidTr="00C767B4">
        <w:tc>
          <w:tcPr>
            <w:tcW w:w="7370" w:type="dxa"/>
          </w:tcPr>
          <w:p w14:paraId="6C47CC40" w14:textId="1F733C3F" w:rsidR="00C767B4" w:rsidRPr="00C767B4" w:rsidRDefault="00C767B4" w:rsidP="00C767B4">
            <w:pPr>
              <w:rPr>
                <w:lang w:val="en-GB"/>
              </w:rPr>
            </w:pPr>
            <w:r w:rsidRPr="00B8423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JOB</w:t>
            </w:r>
            <w:r w:rsidR="00CD24C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-</w:t>
            </w:r>
            <w:r w:rsidRPr="00B8423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HADOWING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(Figura B)</w:t>
            </w:r>
          </w:p>
        </w:tc>
        <w:tc>
          <w:tcPr>
            <w:tcW w:w="2268" w:type="dxa"/>
          </w:tcPr>
          <w:p w14:paraId="1973B434" w14:textId="77777777" w:rsidR="00C767B4" w:rsidRPr="00C767B4" w:rsidRDefault="00C767B4" w:rsidP="007E79B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767B4" w:rsidRPr="00CD24C5" w14:paraId="4312364B" w14:textId="77777777" w:rsidTr="00C767B4">
        <w:tc>
          <w:tcPr>
            <w:tcW w:w="7370" w:type="dxa"/>
          </w:tcPr>
          <w:p w14:paraId="337819BB" w14:textId="2520E24F" w:rsidR="00C767B4" w:rsidRPr="00C767B4" w:rsidRDefault="00C767B4" w:rsidP="007E79B0">
            <w:pPr>
              <w:rPr>
                <w:lang w:val="en-GB"/>
              </w:rPr>
            </w:pPr>
            <w:r w:rsidRPr="00C767B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GROUP MOBILITY OF SCHOOL PUPILS (</w:t>
            </w:r>
            <w:proofErr w:type="spellStart"/>
            <w:r w:rsidRPr="00C767B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>Figura</w:t>
            </w:r>
            <w:proofErr w:type="spellEnd"/>
            <w:r w:rsidRPr="00C767B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/>
              </w:rPr>
              <w:t xml:space="preserve"> C)</w:t>
            </w:r>
          </w:p>
        </w:tc>
        <w:tc>
          <w:tcPr>
            <w:tcW w:w="2268" w:type="dxa"/>
          </w:tcPr>
          <w:p w14:paraId="217FE8C9" w14:textId="77777777" w:rsidR="00C767B4" w:rsidRPr="00C767B4" w:rsidRDefault="00C767B4" w:rsidP="007E79B0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9E2569F" w14:textId="3A6B9148" w:rsidR="00C767B4" w:rsidRPr="00C767B4" w:rsidRDefault="00C767B4" w:rsidP="00C767B4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C767B4">
        <w:rPr>
          <w:rFonts w:asciiTheme="minorHAnsi" w:hAnsiTheme="minorHAnsi" w:cstheme="minorHAnsi"/>
          <w:sz w:val="20"/>
          <w:szCs w:val="20"/>
        </w:rPr>
        <w:t>Indicare con una crocetta la selezione/le selezioni a cui si intende partecipare</w:t>
      </w:r>
    </w:p>
    <w:p w14:paraId="4067FBCA" w14:textId="77777777" w:rsidR="00747FB7" w:rsidRPr="00395027" w:rsidRDefault="00747FB7" w:rsidP="00DC360A">
      <w:pPr>
        <w:pStyle w:val="sche3"/>
        <w:spacing w:before="120"/>
        <w:rPr>
          <w:rFonts w:asciiTheme="minorHAnsi" w:hAnsiTheme="minorHAnsi" w:cstheme="minorHAnsi"/>
          <w:sz w:val="22"/>
          <w:szCs w:val="22"/>
          <w:lang w:val="it-IT"/>
        </w:rPr>
      </w:pPr>
      <w:r w:rsidRPr="00395027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395027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395027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70335676" w14:textId="77777777" w:rsidR="00747FB7" w:rsidRPr="00395027" w:rsidRDefault="00747FB7" w:rsidP="00C767B4">
      <w:pPr>
        <w:pStyle w:val="sche3"/>
        <w:numPr>
          <w:ilvl w:val="0"/>
          <w:numId w:val="20"/>
        </w:numPr>
        <w:tabs>
          <w:tab w:val="left" w:pos="426"/>
          <w:tab w:val="left" w:pos="993"/>
        </w:tabs>
        <w:suppressAutoHyphens/>
        <w:adjustRightInd/>
        <w:ind w:left="425" w:hanging="425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95027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C88E426" w14:textId="15F313D3" w:rsidR="00747FB7" w:rsidRPr="00395027" w:rsidRDefault="00747FB7" w:rsidP="00C767B4">
      <w:pPr>
        <w:pStyle w:val="sche3"/>
        <w:numPr>
          <w:ilvl w:val="0"/>
          <w:numId w:val="21"/>
        </w:numPr>
        <w:suppressAutoHyphens/>
        <w:autoSpaceDN/>
        <w:adjustRightInd/>
        <w:spacing w:before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  <w:lang w:val="it-IT"/>
        </w:rPr>
        <w:t>residenza: __________</w:t>
      </w:r>
      <w:r w:rsidR="00C767B4"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Pr="00395027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</w:t>
      </w:r>
    </w:p>
    <w:p w14:paraId="2AA58C9A" w14:textId="64F49E64" w:rsidR="00747FB7" w:rsidRPr="00395027" w:rsidRDefault="00747FB7" w:rsidP="00C767B4">
      <w:pPr>
        <w:pStyle w:val="sche3"/>
        <w:numPr>
          <w:ilvl w:val="0"/>
          <w:numId w:val="21"/>
        </w:numPr>
        <w:suppressAutoHyphens/>
        <w:autoSpaceDN/>
        <w:adjustRightInd/>
        <w:spacing w:before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</w:t>
      </w:r>
      <w:r w:rsidR="00C767B4">
        <w:rPr>
          <w:rFonts w:asciiTheme="minorHAnsi" w:hAnsiTheme="minorHAnsi" w:cstheme="minorHAnsi"/>
          <w:sz w:val="22"/>
          <w:szCs w:val="22"/>
          <w:lang w:val="it-IT"/>
        </w:rPr>
        <w:t>___________</w:t>
      </w:r>
      <w:r w:rsidRPr="00395027">
        <w:rPr>
          <w:rFonts w:asciiTheme="minorHAnsi" w:hAnsiTheme="minorHAnsi" w:cstheme="minorHAnsi"/>
          <w:sz w:val="22"/>
          <w:szCs w:val="22"/>
          <w:lang w:val="it-IT"/>
        </w:rPr>
        <w:t>_______________________________________</w:t>
      </w:r>
    </w:p>
    <w:p w14:paraId="2C0FC118" w14:textId="28535FD4" w:rsidR="00747FB7" w:rsidRPr="00395027" w:rsidRDefault="00747FB7" w:rsidP="00C767B4">
      <w:pPr>
        <w:pStyle w:val="sche3"/>
        <w:numPr>
          <w:ilvl w:val="0"/>
          <w:numId w:val="21"/>
        </w:numPr>
        <w:suppressAutoHyphens/>
        <w:autoSpaceDN/>
        <w:adjustRightInd/>
        <w:spacing w:before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395027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</w:t>
      </w:r>
      <w:r w:rsidR="00C767B4"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Pr="00395027"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</w:p>
    <w:p w14:paraId="736F84B1" w14:textId="32E9BDBA" w:rsidR="00747FB7" w:rsidRPr="00395027" w:rsidRDefault="00747FB7" w:rsidP="00DC360A">
      <w:pPr>
        <w:pStyle w:val="sche3"/>
        <w:numPr>
          <w:ilvl w:val="0"/>
          <w:numId w:val="21"/>
        </w:numPr>
        <w:suppressAutoHyphens/>
        <w:autoSpaceDN/>
        <w:adjustRightInd/>
        <w:spacing w:before="120"/>
        <w:ind w:left="709" w:hanging="284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  <w:lang w:val="it-IT"/>
        </w:rPr>
        <w:lastRenderedPageBreak/>
        <w:t>numero di telefono: _____________</w:t>
      </w:r>
      <w:r w:rsidR="00C767B4"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Pr="00395027">
        <w:rPr>
          <w:rFonts w:asciiTheme="minorHAnsi" w:hAnsiTheme="minorHAnsi" w:cstheme="minorHAnsi"/>
          <w:sz w:val="22"/>
          <w:szCs w:val="22"/>
          <w:lang w:val="it-IT"/>
        </w:rPr>
        <w:t>_______________________________________,</w:t>
      </w:r>
    </w:p>
    <w:p w14:paraId="18426560" w14:textId="77777777" w:rsidR="00747FB7" w:rsidRPr="00395027" w:rsidRDefault="00747FB7" w:rsidP="00C767B4">
      <w:pPr>
        <w:pStyle w:val="sche3"/>
        <w:tabs>
          <w:tab w:val="left" w:pos="284"/>
        </w:tabs>
        <w:ind w:left="425"/>
        <w:rPr>
          <w:rFonts w:asciiTheme="minorHAnsi" w:hAnsiTheme="minorHAnsi" w:cstheme="minorHAnsi"/>
          <w:sz w:val="22"/>
          <w:szCs w:val="22"/>
          <w:lang w:val="it-IT"/>
        </w:rPr>
      </w:pPr>
      <w:r w:rsidRPr="00395027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637DD14" w14:textId="77777777" w:rsidR="00747FB7" w:rsidRPr="00395027" w:rsidRDefault="00747FB7" w:rsidP="00C767B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82933DC" w14:textId="77777777" w:rsidR="00747FB7" w:rsidRPr="00395027" w:rsidRDefault="00747FB7" w:rsidP="00C767B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sz w:val="22"/>
          <w:szCs w:val="22"/>
        </w:rPr>
        <w:t>di aver preso visione del Decreto e dell’Avviso e di accettare tutte le condizioni ivi contenute;</w:t>
      </w:r>
    </w:p>
    <w:p w14:paraId="0FB778D5" w14:textId="77777777" w:rsidR="00747FB7" w:rsidRPr="00395027" w:rsidRDefault="00747FB7" w:rsidP="00C767B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6" w:hanging="426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sz w:val="22"/>
          <w:szCs w:val="22"/>
        </w:rPr>
        <w:t>di aver preso visione dell’informativa di cui all’art. 10 dell’Avviso;</w:t>
      </w:r>
    </w:p>
    <w:p w14:paraId="0CA34B2A" w14:textId="77777777" w:rsidR="00747FB7" w:rsidRPr="00395027" w:rsidRDefault="00747FB7" w:rsidP="00C767B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ind w:left="425" w:hanging="425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F873E2E" w14:textId="77777777" w:rsidR="00747FB7" w:rsidRPr="00395027" w:rsidRDefault="00747FB7" w:rsidP="00DC360A">
      <w:pPr>
        <w:tabs>
          <w:tab w:val="left" w:pos="0"/>
          <w:tab w:val="left" w:pos="142"/>
        </w:tabs>
        <w:suppressAutoHyphens/>
        <w:autoSpaceDE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 xml:space="preserve">Ai fini della partecipazione alla procedura in oggetto, il sottoscritto/a </w:t>
      </w:r>
    </w:p>
    <w:p w14:paraId="10824CD5" w14:textId="60F217DA" w:rsidR="00747FB7" w:rsidRPr="00395027" w:rsidRDefault="00747FB7" w:rsidP="00C767B4">
      <w:pPr>
        <w:tabs>
          <w:tab w:val="left" w:pos="0"/>
          <w:tab w:val="left" w:pos="142"/>
        </w:tabs>
        <w:suppressAutoHyphens/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5027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71CA317C" w14:textId="26D2A587" w:rsidR="00747FB7" w:rsidRPr="00395027" w:rsidRDefault="00DC360A" w:rsidP="00C767B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tresì </w:t>
      </w:r>
      <w:r w:rsidR="00747FB7" w:rsidRPr="00395027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74D96565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 xml:space="preserve">avere la cittadinanza italiana o di uno degli Stati membri dell’Unione europea; </w:t>
      </w:r>
    </w:p>
    <w:p w14:paraId="5313BD90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 xml:space="preserve">avere il godimento dei diritti civili e politici; </w:t>
      </w:r>
    </w:p>
    <w:p w14:paraId="375C307A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>non essere stato escluso/a dall’elettorato politico attivo;</w:t>
      </w:r>
    </w:p>
    <w:p w14:paraId="66BC9920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>possedere l’idoneità fisica allo svolgimento delle funzioni cui la presente procedura di selezione si riferisce;</w:t>
      </w:r>
    </w:p>
    <w:p w14:paraId="6C4B5489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0F70BE6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 xml:space="preserve">non essere sottoposto/a </w:t>
      </w:r>
      <w:proofErr w:type="spellStart"/>
      <w:r w:rsidRPr="00395027">
        <w:rPr>
          <w:rFonts w:asciiTheme="minorHAnsi" w:hAnsiTheme="minorHAnsi" w:cstheme="minorHAnsi"/>
        </w:rPr>
        <w:t>a</w:t>
      </w:r>
      <w:proofErr w:type="spellEnd"/>
      <w:r w:rsidRPr="00395027">
        <w:rPr>
          <w:rFonts w:asciiTheme="minorHAnsi" w:hAnsiTheme="minorHAnsi" w:cstheme="minorHAnsi"/>
        </w:rPr>
        <w:t xml:space="preserve"> procedimenti penali; </w:t>
      </w:r>
    </w:p>
    <w:p w14:paraId="40904169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>non essere stato/a destituito/a o dispensato/a dall’impiego presso una Pubblica Amministrazione;</w:t>
      </w:r>
    </w:p>
    <w:p w14:paraId="792A1E3A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>non essere stato/</w:t>
      </w:r>
      <w:proofErr w:type="spellStart"/>
      <w:r w:rsidRPr="00395027">
        <w:rPr>
          <w:rFonts w:asciiTheme="minorHAnsi" w:hAnsiTheme="minorHAnsi" w:cstheme="minorHAnsi"/>
        </w:rPr>
        <w:t>a</w:t>
      </w:r>
      <w:proofErr w:type="spellEnd"/>
      <w:r w:rsidRPr="00395027">
        <w:rPr>
          <w:rFonts w:asciiTheme="minorHAnsi" w:hAnsiTheme="minorHAnsi" w:cstheme="minorHAnsi"/>
        </w:rPr>
        <w:t xml:space="preserve"> dichiarato/a decaduto/a o licenziato/a da un impiego statale;</w:t>
      </w:r>
    </w:p>
    <w:p w14:paraId="5FD6830A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 xml:space="preserve">non trovarsi in situazione di incompatibilità, ai sensi di quanto previsto dal d.lgs. n. 39/2013 e dall’art. 53, del d.lgs. n. 165/2001; </w:t>
      </w:r>
    </w:p>
    <w:p w14:paraId="436E0D18" w14:textId="4786C636" w:rsidR="00747FB7" w:rsidRPr="00395027" w:rsidRDefault="00747FB7" w:rsidP="00DC360A">
      <w:pPr>
        <w:pStyle w:val="Comma"/>
        <w:numPr>
          <w:ilvl w:val="0"/>
          <w:numId w:val="0"/>
        </w:numPr>
        <w:spacing w:before="120" w:after="0"/>
        <w:ind w:left="425"/>
        <w:contextualSpacing w:val="0"/>
        <w:rPr>
          <w:rFonts w:asciiTheme="minorHAnsi" w:hAnsiTheme="minorHAnsi" w:cstheme="minorHAnsi"/>
        </w:rPr>
      </w:pPr>
      <w:r w:rsidRPr="00395027">
        <w:rPr>
          <w:rFonts w:asciiTheme="minorHAnsi" w:hAnsiTheme="minorHAnsi" w:cstheme="minorHAnsi"/>
        </w:rPr>
        <w:t>ovvero, nel caso in cui sussistano situazioni di incompatibilità, che le stesse sono le seguenti: ___________________________</w:t>
      </w:r>
      <w:r w:rsidR="00DC360A">
        <w:rPr>
          <w:rFonts w:asciiTheme="minorHAnsi" w:hAnsiTheme="minorHAnsi" w:cstheme="minorHAnsi"/>
        </w:rPr>
        <w:t>__________________________</w:t>
      </w:r>
      <w:r w:rsidRPr="0039502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;</w:t>
      </w:r>
    </w:p>
    <w:p w14:paraId="6FF93239" w14:textId="77777777" w:rsidR="00747FB7" w:rsidRPr="00395027" w:rsidRDefault="00747FB7" w:rsidP="00DC360A">
      <w:pPr>
        <w:pStyle w:val="Comma"/>
        <w:numPr>
          <w:ilvl w:val="0"/>
          <w:numId w:val="22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bookmarkStart w:id="3" w:name="_Hlk107862731"/>
      <w:r w:rsidRPr="00395027">
        <w:rPr>
          <w:rFonts w:asciiTheme="minorHAnsi" w:hAnsiTheme="minorHAnsi" w:cstheme="minorHAnsi"/>
        </w:rPr>
        <w:t>non trovarsi in situazioni di conflitto di interessi, anche potenziale, ai sensi dell’art. 53, comma 14, del d.lgs. n. 165/2001, che possano interferire con l’esercizio dell’incarico</w:t>
      </w:r>
      <w:bookmarkEnd w:id="3"/>
      <w:r w:rsidRPr="00395027">
        <w:rPr>
          <w:rFonts w:asciiTheme="minorHAnsi" w:hAnsiTheme="minorHAnsi" w:cstheme="minorHAnsi"/>
        </w:rPr>
        <w:t>.</w:t>
      </w:r>
    </w:p>
    <w:p w14:paraId="4608B31C" w14:textId="77777777" w:rsidR="00747FB7" w:rsidRPr="00395027" w:rsidRDefault="00747FB7" w:rsidP="00DC360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Allega</w:t>
      </w:r>
      <w:r w:rsidRPr="0039502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alla</w:t>
      </w:r>
      <w:r w:rsidRPr="0039502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presente i seguenti documenti</w:t>
      </w:r>
      <w:r w:rsidRPr="0039502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debitamente</w:t>
      </w:r>
      <w:r w:rsidRPr="0039502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sottoscritti:</w:t>
      </w:r>
    </w:p>
    <w:p w14:paraId="707A8F4F" w14:textId="10F85307" w:rsidR="00747FB7" w:rsidRPr="00395027" w:rsidRDefault="00747FB7" w:rsidP="00F0280B">
      <w:pPr>
        <w:pStyle w:val="Paragrafoelenco"/>
        <w:widowControl w:val="0"/>
        <w:numPr>
          <w:ilvl w:val="0"/>
          <w:numId w:val="23"/>
        </w:numPr>
        <w:autoSpaceDE w:val="0"/>
        <w:autoSpaceDN w:val="0"/>
        <w:ind w:left="426" w:right="-7" w:hanging="426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sz w:val="22"/>
          <w:szCs w:val="22"/>
        </w:rPr>
        <w:t>il</w:t>
      </w:r>
      <w:r w:rsidRPr="00395027">
        <w:rPr>
          <w:rFonts w:cstheme="minorHAnsi"/>
          <w:spacing w:val="-3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proprio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b/>
          <w:sz w:val="22"/>
          <w:szCs w:val="22"/>
        </w:rPr>
        <w:t>curriculum</w:t>
      </w:r>
      <w:r w:rsidRPr="00395027">
        <w:rPr>
          <w:rFonts w:cstheme="minorHAnsi"/>
          <w:b/>
          <w:spacing w:val="-4"/>
          <w:sz w:val="22"/>
          <w:szCs w:val="22"/>
        </w:rPr>
        <w:t xml:space="preserve"> </w:t>
      </w:r>
      <w:r w:rsidRPr="00395027">
        <w:rPr>
          <w:rFonts w:cstheme="minorHAnsi"/>
          <w:b/>
          <w:sz w:val="22"/>
          <w:szCs w:val="22"/>
        </w:rPr>
        <w:t>vitae</w:t>
      </w:r>
      <w:r w:rsidRPr="00395027">
        <w:rPr>
          <w:rFonts w:cstheme="minorHAnsi"/>
          <w:b/>
          <w:spacing w:val="-2"/>
          <w:sz w:val="22"/>
          <w:szCs w:val="22"/>
        </w:rPr>
        <w:t xml:space="preserve"> </w:t>
      </w:r>
      <w:r w:rsidRPr="00395027">
        <w:rPr>
          <w:rFonts w:cstheme="minorHAnsi"/>
          <w:b/>
          <w:sz w:val="22"/>
          <w:szCs w:val="22"/>
        </w:rPr>
        <w:t>in</w:t>
      </w:r>
      <w:r w:rsidRPr="00395027">
        <w:rPr>
          <w:rFonts w:cstheme="minorHAnsi"/>
          <w:b/>
          <w:spacing w:val="-3"/>
          <w:sz w:val="22"/>
          <w:szCs w:val="22"/>
        </w:rPr>
        <w:t xml:space="preserve"> </w:t>
      </w:r>
      <w:r w:rsidRPr="00395027">
        <w:rPr>
          <w:rFonts w:cstheme="minorHAnsi"/>
          <w:b/>
          <w:sz w:val="22"/>
          <w:szCs w:val="22"/>
        </w:rPr>
        <w:t>formato</w:t>
      </w:r>
      <w:r w:rsidRPr="00395027">
        <w:rPr>
          <w:rFonts w:cstheme="minorHAnsi"/>
          <w:b/>
          <w:spacing w:val="-4"/>
          <w:sz w:val="22"/>
          <w:szCs w:val="22"/>
        </w:rPr>
        <w:t xml:space="preserve"> </w:t>
      </w:r>
      <w:r w:rsidRPr="00395027">
        <w:rPr>
          <w:rFonts w:cstheme="minorHAnsi"/>
          <w:b/>
          <w:sz w:val="22"/>
          <w:szCs w:val="22"/>
        </w:rPr>
        <w:t>europeo</w:t>
      </w:r>
      <w:r w:rsidRPr="00395027">
        <w:rPr>
          <w:rFonts w:cstheme="minorHAnsi"/>
          <w:sz w:val="22"/>
          <w:szCs w:val="22"/>
        </w:rPr>
        <w:t>,</w:t>
      </w:r>
      <w:r w:rsidRPr="00395027">
        <w:rPr>
          <w:rFonts w:cstheme="minorHAnsi"/>
          <w:spacing w:val="-1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in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cui</w:t>
      </w:r>
      <w:r w:rsidRPr="00395027">
        <w:rPr>
          <w:rFonts w:cstheme="minorHAnsi"/>
          <w:spacing w:val="-2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saranno</w:t>
      </w:r>
      <w:r w:rsidRPr="00395027">
        <w:rPr>
          <w:rFonts w:cstheme="minorHAnsi"/>
          <w:spacing w:val="-5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evidenziati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i</w:t>
      </w:r>
      <w:r w:rsidRPr="00395027">
        <w:rPr>
          <w:rFonts w:cstheme="minorHAnsi"/>
          <w:spacing w:val="-7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titoli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ritenuti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valutabili</w:t>
      </w:r>
      <w:r w:rsidRPr="00395027">
        <w:rPr>
          <w:rFonts w:cstheme="minorHAnsi"/>
          <w:spacing w:val="-3"/>
          <w:sz w:val="22"/>
          <w:szCs w:val="22"/>
        </w:rPr>
        <w:t xml:space="preserve"> </w:t>
      </w:r>
      <w:proofErr w:type="gramStart"/>
      <w:r w:rsidRPr="00395027">
        <w:rPr>
          <w:rFonts w:cstheme="minorHAnsi"/>
          <w:sz w:val="22"/>
          <w:szCs w:val="22"/>
        </w:rPr>
        <w:t>ai</w:t>
      </w:r>
      <w:r w:rsidR="00DC360A">
        <w:rPr>
          <w:rFonts w:cstheme="minorHAnsi"/>
          <w:sz w:val="22"/>
          <w:szCs w:val="22"/>
        </w:rPr>
        <w:t xml:space="preserve"> </w:t>
      </w:r>
      <w:r w:rsidRPr="00395027">
        <w:rPr>
          <w:rFonts w:cstheme="minorHAnsi"/>
          <w:spacing w:val="-52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fini</w:t>
      </w:r>
      <w:proofErr w:type="gramEnd"/>
      <w:r w:rsidR="00DC360A">
        <w:rPr>
          <w:rFonts w:cstheme="minorHAnsi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della procedura in oggetto e riportato il consenso al trattamento dei dati personali (si può</w:t>
      </w:r>
      <w:r w:rsidRPr="00395027">
        <w:rPr>
          <w:rFonts w:cstheme="minorHAnsi"/>
          <w:spacing w:val="1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utilizzare la nota in</w:t>
      </w:r>
      <w:r w:rsidRPr="00395027">
        <w:rPr>
          <w:rFonts w:cstheme="minorHAnsi"/>
          <w:spacing w:val="-1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fondo</w:t>
      </w:r>
      <w:r w:rsidRPr="00395027">
        <w:rPr>
          <w:rFonts w:cstheme="minorHAnsi"/>
          <w:spacing w:val="1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al</w:t>
      </w:r>
      <w:r w:rsidRPr="00395027">
        <w:rPr>
          <w:rFonts w:cstheme="minorHAnsi"/>
          <w:spacing w:val="-3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presente</w:t>
      </w:r>
      <w:r w:rsidRPr="00395027">
        <w:rPr>
          <w:rFonts w:cstheme="minorHAnsi"/>
          <w:spacing w:val="-2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modulo);</w:t>
      </w:r>
    </w:p>
    <w:p w14:paraId="28D8B12D" w14:textId="4DD68984" w:rsidR="00747FB7" w:rsidRDefault="00747FB7" w:rsidP="00F0280B">
      <w:pPr>
        <w:pStyle w:val="Paragrafoelenco"/>
        <w:widowControl w:val="0"/>
        <w:numPr>
          <w:ilvl w:val="0"/>
          <w:numId w:val="23"/>
        </w:numPr>
        <w:autoSpaceDE w:val="0"/>
        <w:autoSpaceDN w:val="0"/>
        <w:ind w:left="426" w:right="-7" w:hanging="426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sz w:val="22"/>
          <w:szCs w:val="22"/>
        </w:rPr>
        <w:t xml:space="preserve">la </w:t>
      </w:r>
      <w:r w:rsidRPr="00395027">
        <w:rPr>
          <w:rFonts w:cstheme="minorHAnsi"/>
          <w:b/>
          <w:sz w:val="22"/>
          <w:szCs w:val="22"/>
        </w:rPr>
        <w:t>Griglia di valutazione titoli e esperienze lavorative</w:t>
      </w:r>
      <w:r w:rsidRPr="00395027">
        <w:rPr>
          <w:rFonts w:cstheme="minorHAnsi"/>
          <w:sz w:val="22"/>
          <w:szCs w:val="22"/>
        </w:rPr>
        <w:t xml:space="preserve"> relativa alla figura prescelta (</w:t>
      </w:r>
      <w:r w:rsidRPr="00395027">
        <w:rPr>
          <w:rFonts w:cstheme="minorHAnsi"/>
          <w:b/>
          <w:sz w:val="22"/>
          <w:szCs w:val="22"/>
        </w:rPr>
        <w:t>Allegato 2</w:t>
      </w:r>
      <w:r w:rsidR="00F0280B">
        <w:rPr>
          <w:rFonts w:cstheme="minorHAnsi"/>
          <w:b/>
          <w:sz w:val="22"/>
          <w:szCs w:val="22"/>
        </w:rPr>
        <w:t xml:space="preserve"> con allegati</w:t>
      </w:r>
      <w:r w:rsidRPr="00395027">
        <w:rPr>
          <w:rFonts w:cstheme="minorHAnsi"/>
          <w:b/>
          <w:sz w:val="22"/>
          <w:szCs w:val="22"/>
        </w:rPr>
        <w:t>)</w:t>
      </w:r>
      <w:r w:rsidR="00DC360A">
        <w:rPr>
          <w:rFonts w:cstheme="minorHAnsi"/>
          <w:sz w:val="22"/>
          <w:szCs w:val="22"/>
        </w:rPr>
        <w:t>;</w:t>
      </w:r>
    </w:p>
    <w:p w14:paraId="1C11DF58" w14:textId="502FA20F" w:rsidR="00747FB7" w:rsidRPr="00395027" w:rsidRDefault="00747FB7" w:rsidP="00F0280B">
      <w:pPr>
        <w:pStyle w:val="Paragrafoelenco"/>
        <w:widowControl w:val="0"/>
        <w:numPr>
          <w:ilvl w:val="0"/>
          <w:numId w:val="23"/>
        </w:numPr>
        <w:autoSpaceDE w:val="0"/>
        <w:autoSpaceDN w:val="0"/>
        <w:ind w:left="426" w:right="-7" w:hanging="426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b/>
          <w:sz w:val="22"/>
          <w:szCs w:val="22"/>
        </w:rPr>
        <w:t>fotocopia del documento di identità</w:t>
      </w:r>
      <w:r w:rsidRPr="00395027">
        <w:rPr>
          <w:rFonts w:cstheme="minorHAnsi"/>
          <w:sz w:val="22"/>
          <w:szCs w:val="22"/>
        </w:rPr>
        <w:t xml:space="preserve"> in corso di validità</w:t>
      </w:r>
      <w:r w:rsidR="00646DDC">
        <w:rPr>
          <w:rFonts w:cstheme="minorHAnsi"/>
          <w:sz w:val="22"/>
          <w:szCs w:val="22"/>
        </w:rPr>
        <w:t>.</w:t>
      </w:r>
    </w:p>
    <w:p w14:paraId="74B1FE32" w14:textId="77777777" w:rsidR="00747FB7" w:rsidRPr="00395027" w:rsidRDefault="00747FB7" w:rsidP="00C767B4">
      <w:pPr>
        <w:widowControl w:val="0"/>
        <w:tabs>
          <w:tab w:val="left" w:pos="0"/>
        </w:tabs>
        <w:autoSpaceDE w:val="0"/>
        <w:autoSpaceDN w:val="0"/>
        <w:ind w:right="791"/>
        <w:jc w:val="both"/>
        <w:rPr>
          <w:rFonts w:asciiTheme="minorHAnsi" w:hAnsiTheme="minorHAnsi" w:cstheme="minorHAnsi"/>
          <w:spacing w:val="-52"/>
          <w:sz w:val="22"/>
          <w:szCs w:val="22"/>
        </w:rPr>
      </w:pPr>
    </w:p>
    <w:p w14:paraId="6B71AC16" w14:textId="4856D5BA" w:rsidR="00747FB7" w:rsidRPr="00395027" w:rsidRDefault="00747FB7" w:rsidP="00F0280B">
      <w:pPr>
        <w:widowControl w:val="0"/>
        <w:tabs>
          <w:tab w:val="left" w:pos="0"/>
        </w:tabs>
        <w:autoSpaceDE w:val="0"/>
        <w:autoSpaceDN w:val="0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pacing w:val="-52"/>
          <w:sz w:val="22"/>
          <w:szCs w:val="22"/>
        </w:rPr>
        <w:lastRenderedPageBreak/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Il</w:t>
      </w:r>
      <w:r w:rsidRPr="003950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/La sottoscritto/a si</w:t>
      </w:r>
      <w:r w:rsidRPr="0039502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impegna</w:t>
      </w:r>
      <w:r w:rsidR="00DC360A">
        <w:rPr>
          <w:rFonts w:asciiTheme="minorHAnsi" w:hAnsiTheme="minorHAnsi" w:cstheme="minorHAnsi"/>
          <w:sz w:val="22"/>
          <w:szCs w:val="22"/>
        </w:rPr>
        <w:t xml:space="preserve"> inoltre</w:t>
      </w:r>
      <w:r w:rsidRPr="00395027">
        <w:rPr>
          <w:rFonts w:asciiTheme="minorHAnsi" w:hAnsiTheme="minorHAnsi" w:cstheme="minorHAnsi"/>
          <w:sz w:val="22"/>
          <w:szCs w:val="22"/>
        </w:rPr>
        <w:t>,</w:t>
      </w:r>
    </w:p>
    <w:p w14:paraId="02E3C5CD" w14:textId="77777777" w:rsidR="00747FB7" w:rsidRPr="00395027" w:rsidRDefault="00747FB7" w:rsidP="00F0280B">
      <w:pPr>
        <w:pStyle w:val="Paragrafoelenco"/>
        <w:widowControl w:val="0"/>
        <w:numPr>
          <w:ilvl w:val="0"/>
          <w:numId w:val="24"/>
        </w:numPr>
        <w:autoSpaceDE w:val="0"/>
        <w:autoSpaceDN w:val="0"/>
        <w:ind w:left="284" w:right="-7" w:hanging="284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sz w:val="22"/>
          <w:szCs w:val="22"/>
        </w:rPr>
        <w:t>in</w:t>
      </w:r>
      <w:r w:rsidRPr="00395027">
        <w:rPr>
          <w:rFonts w:cstheme="minorHAnsi"/>
          <w:spacing w:val="8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caso</w:t>
      </w:r>
      <w:r w:rsidRPr="00395027">
        <w:rPr>
          <w:rFonts w:cstheme="minorHAnsi"/>
          <w:spacing w:val="9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di</w:t>
      </w:r>
      <w:r w:rsidRPr="00395027">
        <w:rPr>
          <w:rFonts w:cstheme="minorHAnsi"/>
          <w:spacing w:val="6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individuazione</w:t>
      </w:r>
      <w:r w:rsidRPr="00395027">
        <w:rPr>
          <w:rFonts w:cstheme="minorHAnsi"/>
          <w:spacing w:val="6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per</w:t>
      </w:r>
      <w:r w:rsidRPr="00395027">
        <w:rPr>
          <w:rFonts w:cstheme="minorHAnsi"/>
          <w:spacing w:val="7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l’incarico</w:t>
      </w:r>
      <w:r w:rsidRPr="00395027">
        <w:rPr>
          <w:rFonts w:cstheme="minorHAnsi"/>
          <w:spacing w:val="8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e</w:t>
      </w:r>
      <w:r w:rsidRPr="00395027">
        <w:rPr>
          <w:rFonts w:cstheme="minorHAnsi"/>
          <w:spacing w:val="6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prima</w:t>
      </w:r>
      <w:r w:rsidRPr="00395027">
        <w:rPr>
          <w:rFonts w:cstheme="minorHAnsi"/>
          <w:spacing w:val="6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della</w:t>
      </w:r>
      <w:r w:rsidRPr="00395027">
        <w:rPr>
          <w:rFonts w:cstheme="minorHAnsi"/>
          <w:spacing w:val="7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stipula</w:t>
      </w:r>
      <w:r w:rsidRPr="00395027">
        <w:rPr>
          <w:rFonts w:cstheme="minorHAnsi"/>
          <w:spacing w:val="6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del</w:t>
      </w:r>
      <w:r w:rsidRPr="00395027">
        <w:rPr>
          <w:rFonts w:cstheme="minorHAnsi"/>
          <w:spacing w:val="9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relativo</w:t>
      </w:r>
      <w:r w:rsidRPr="00395027">
        <w:rPr>
          <w:rFonts w:cstheme="minorHAnsi"/>
          <w:spacing w:val="6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contratto,</w:t>
      </w:r>
      <w:r w:rsidRPr="00395027">
        <w:rPr>
          <w:rFonts w:cstheme="minorHAnsi"/>
          <w:spacing w:val="8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pena</w:t>
      </w:r>
      <w:r w:rsidRPr="00395027">
        <w:rPr>
          <w:rFonts w:cstheme="minorHAnsi"/>
          <w:spacing w:val="7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l’esclusione dalla</w:t>
      </w:r>
      <w:r w:rsidRPr="00395027">
        <w:rPr>
          <w:rFonts w:cstheme="minorHAnsi"/>
          <w:spacing w:val="-5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nomina,</w:t>
      </w:r>
      <w:r w:rsidRPr="00395027">
        <w:rPr>
          <w:rFonts w:cstheme="minorHAnsi"/>
          <w:spacing w:val="-3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a</w:t>
      </w:r>
      <w:r w:rsidRPr="00395027">
        <w:rPr>
          <w:rFonts w:cstheme="minorHAnsi"/>
          <w:spacing w:val="-5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presentare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tutta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la</w:t>
      </w:r>
      <w:r w:rsidRPr="00395027">
        <w:rPr>
          <w:rFonts w:cstheme="minorHAnsi"/>
          <w:spacing w:val="-5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documentazione</w:t>
      </w:r>
      <w:r w:rsidRPr="00395027">
        <w:rPr>
          <w:rFonts w:cstheme="minorHAnsi"/>
          <w:spacing w:val="-3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eventualmente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richiesta;</w:t>
      </w:r>
    </w:p>
    <w:p w14:paraId="7727FC0C" w14:textId="77777777" w:rsidR="00747FB7" w:rsidRPr="00395027" w:rsidRDefault="00747FB7" w:rsidP="00F0280B">
      <w:pPr>
        <w:pStyle w:val="Paragrafoelenco"/>
        <w:widowControl w:val="0"/>
        <w:numPr>
          <w:ilvl w:val="0"/>
          <w:numId w:val="24"/>
        </w:numPr>
        <w:autoSpaceDE w:val="0"/>
        <w:autoSpaceDN w:val="0"/>
        <w:ind w:left="284" w:right="-7" w:hanging="284"/>
        <w:contextualSpacing w:val="0"/>
        <w:jc w:val="both"/>
        <w:rPr>
          <w:rFonts w:cstheme="minorHAnsi"/>
          <w:sz w:val="22"/>
          <w:szCs w:val="22"/>
        </w:rPr>
      </w:pPr>
      <w:r w:rsidRPr="00395027">
        <w:rPr>
          <w:rFonts w:cstheme="minorHAnsi"/>
          <w:sz w:val="22"/>
          <w:szCs w:val="22"/>
        </w:rPr>
        <w:t>a</w:t>
      </w:r>
      <w:r w:rsidRPr="00395027">
        <w:rPr>
          <w:rFonts w:cstheme="minorHAnsi"/>
          <w:spacing w:val="-4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svolgere</w:t>
      </w:r>
      <w:r w:rsidRPr="00395027">
        <w:rPr>
          <w:rFonts w:cstheme="minorHAnsi"/>
          <w:spacing w:val="-2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l’incarico</w:t>
      </w:r>
      <w:r w:rsidRPr="00395027">
        <w:rPr>
          <w:rFonts w:cstheme="minorHAnsi"/>
          <w:spacing w:val="-3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senza</w:t>
      </w:r>
      <w:r w:rsidRPr="00395027">
        <w:rPr>
          <w:rFonts w:cstheme="minorHAnsi"/>
          <w:spacing w:val="-3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riserve</w:t>
      </w:r>
      <w:r w:rsidRPr="00395027">
        <w:rPr>
          <w:rFonts w:cstheme="minorHAnsi"/>
          <w:spacing w:val="-5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e</w:t>
      </w:r>
      <w:r w:rsidRPr="00395027">
        <w:rPr>
          <w:rFonts w:cstheme="minorHAnsi"/>
          <w:spacing w:val="-2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secondo</w:t>
      </w:r>
      <w:r w:rsidRPr="00395027">
        <w:rPr>
          <w:rFonts w:cstheme="minorHAnsi"/>
          <w:spacing w:val="-6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il</w:t>
      </w:r>
      <w:r w:rsidRPr="00395027">
        <w:rPr>
          <w:rFonts w:cstheme="minorHAnsi"/>
          <w:spacing w:val="-3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calendario</w:t>
      </w:r>
      <w:r w:rsidRPr="00395027">
        <w:rPr>
          <w:rFonts w:cstheme="minorHAnsi"/>
          <w:spacing w:val="-2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approntato</w:t>
      </w:r>
      <w:r w:rsidRPr="00395027">
        <w:rPr>
          <w:rFonts w:cstheme="minorHAnsi"/>
          <w:spacing w:val="-5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dall’istituto</w:t>
      </w:r>
      <w:r w:rsidRPr="00395027">
        <w:rPr>
          <w:rFonts w:cstheme="minorHAnsi"/>
          <w:spacing w:val="-6"/>
          <w:sz w:val="22"/>
          <w:szCs w:val="22"/>
        </w:rPr>
        <w:t xml:space="preserve"> </w:t>
      </w:r>
      <w:r w:rsidRPr="00395027">
        <w:rPr>
          <w:rFonts w:cstheme="minorHAnsi"/>
          <w:sz w:val="22"/>
          <w:szCs w:val="22"/>
        </w:rPr>
        <w:t>proponente.</w:t>
      </w:r>
    </w:p>
    <w:p w14:paraId="36F9AF0F" w14:textId="77777777" w:rsidR="00747FB7" w:rsidRPr="00395027" w:rsidRDefault="00747FB7" w:rsidP="00F0280B">
      <w:pPr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Il /La sottoscritto/a è consapevole ed accetta che il compenso spettante verrà corrisposto al termine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delle attività esclusivamente dopo l’EFFETTIVA EROGAZIONE alla SCUOLA dei finanziamenti da parte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dell’unità di Missione del Ministero dell’Istruzione e del Merito.</w:t>
      </w:r>
    </w:p>
    <w:p w14:paraId="3BCCE3FB" w14:textId="68769432" w:rsidR="00747FB7" w:rsidRPr="00395027" w:rsidRDefault="00747FB7" w:rsidP="00F0280B">
      <w:pPr>
        <w:pStyle w:val="Corpotesto"/>
        <w:tabs>
          <w:tab w:val="left" w:pos="5670"/>
        </w:tabs>
        <w:spacing w:before="240" w:after="120"/>
        <w:ind w:right="-7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Foggia, lì ___________________</w:t>
      </w:r>
      <w:r w:rsidR="00294BD6">
        <w:rPr>
          <w:rFonts w:asciiTheme="minorHAnsi" w:hAnsiTheme="minorHAnsi" w:cstheme="minorHAnsi"/>
          <w:sz w:val="22"/>
          <w:szCs w:val="22"/>
        </w:rPr>
        <w:tab/>
      </w:r>
      <w:r w:rsidRPr="00395027">
        <w:rPr>
          <w:rFonts w:asciiTheme="minorHAnsi" w:hAnsiTheme="minorHAnsi" w:cstheme="minorHAnsi"/>
          <w:sz w:val="22"/>
          <w:szCs w:val="22"/>
        </w:rPr>
        <w:t>Firma _________</w:t>
      </w:r>
      <w:r w:rsidR="00294BD6">
        <w:rPr>
          <w:rFonts w:asciiTheme="minorHAnsi" w:hAnsiTheme="minorHAnsi" w:cstheme="minorHAnsi"/>
          <w:sz w:val="22"/>
          <w:szCs w:val="22"/>
        </w:rPr>
        <w:t>___________</w:t>
      </w:r>
      <w:r w:rsidRPr="00395027">
        <w:rPr>
          <w:rFonts w:asciiTheme="minorHAnsi" w:hAnsiTheme="minorHAnsi" w:cstheme="minorHAnsi"/>
          <w:sz w:val="22"/>
          <w:szCs w:val="22"/>
        </w:rPr>
        <w:t>___________</w:t>
      </w:r>
    </w:p>
    <w:p w14:paraId="6B49AAA8" w14:textId="7EFABF26" w:rsidR="00BB094A" w:rsidRPr="00747FB7" w:rsidRDefault="00747FB7" w:rsidP="00F0280B">
      <w:pPr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Il/la sottoscritto/a, acquisite le informazioni fornite dal titolare del trattamento dei dati, ai sensi del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Regolamento</w:t>
      </w:r>
      <w:r w:rsidRPr="0039502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(UE)</w:t>
      </w:r>
      <w:r w:rsidRPr="0039502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2016/679</w:t>
      </w:r>
      <w:r w:rsidRPr="0039502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del</w:t>
      </w:r>
      <w:r w:rsidRPr="0039502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Parlamento</w:t>
      </w:r>
      <w:r w:rsidRPr="0039502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europeo</w:t>
      </w:r>
      <w:r w:rsidRPr="0039502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e</w:t>
      </w:r>
      <w:r w:rsidRPr="0039502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del</w:t>
      </w:r>
      <w:r w:rsidRPr="0039502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Consiglio,</w:t>
      </w:r>
      <w:r w:rsidRPr="0039502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GDPR</w:t>
      </w:r>
      <w:r w:rsidRPr="0039502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del</w:t>
      </w:r>
      <w:r w:rsidRPr="0039502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27</w:t>
      </w:r>
      <w:r w:rsidRPr="0039502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aprile</w:t>
      </w:r>
      <w:r w:rsidRPr="0039502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2016,</w:t>
      </w:r>
      <w:r w:rsidRPr="00395027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relativo alla protezione delle persone fisiche con riguardo al trattamento dei dati personali, nonché alla libera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circolazione di tali dati, e del D. Lgs. N. 196/03, come modificato dal D. Lgs. 101 del 10 agosto 2018,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recante Disposizioni per l’adeguamento della normativa nazionale alle disposizioni del GDPR/2016,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esprime il consenso al trattamento, alla comunicazione e alla diffusione dei dati personali sopra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riportati, diversi da quelli sensibili o giudiziari (Nome, cognome, luogo e data di nascita, indirizzo), in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relazione</w:t>
      </w:r>
      <w:r w:rsidRPr="003950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alle</w:t>
      </w:r>
      <w:r w:rsidRPr="003950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finalità istituzionali</w:t>
      </w:r>
      <w:r w:rsidRPr="0039502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o ad</w:t>
      </w:r>
      <w:r w:rsidRPr="0039502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attività ad</w:t>
      </w:r>
      <w:r w:rsidRPr="003950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essa</w:t>
      </w:r>
      <w:r w:rsidRPr="0039502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5027">
        <w:rPr>
          <w:rFonts w:asciiTheme="minorHAnsi" w:hAnsiTheme="minorHAnsi" w:cstheme="minorHAnsi"/>
          <w:sz w:val="22"/>
          <w:szCs w:val="22"/>
        </w:rPr>
        <w:t>strumental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24D011" w14:textId="21140D8B" w:rsidR="00690AA2" w:rsidRPr="00294BD6" w:rsidRDefault="00294BD6" w:rsidP="00F0280B">
      <w:pPr>
        <w:pStyle w:val="Corpotesto"/>
        <w:tabs>
          <w:tab w:val="left" w:pos="5670"/>
        </w:tabs>
        <w:spacing w:before="240"/>
        <w:ind w:right="-7"/>
        <w:rPr>
          <w:rFonts w:asciiTheme="minorHAnsi" w:hAnsiTheme="minorHAnsi" w:cstheme="minorHAnsi"/>
          <w:sz w:val="22"/>
          <w:szCs w:val="22"/>
        </w:rPr>
      </w:pPr>
      <w:r w:rsidRPr="00395027">
        <w:rPr>
          <w:rFonts w:asciiTheme="minorHAnsi" w:hAnsiTheme="minorHAnsi" w:cstheme="minorHAnsi"/>
          <w:sz w:val="22"/>
          <w:szCs w:val="22"/>
        </w:rPr>
        <w:t>Foggia, lì 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395027">
        <w:rPr>
          <w:rFonts w:asciiTheme="minorHAnsi" w:hAnsiTheme="minorHAnsi" w:cstheme="minorHAnsi"/>
          <w:sz w:val="22"/>
          <w:szCs w:val="22"/>
        </w:rPr>
        <w:t>Firma 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395027">
        <w:rPr>
          <w:rFonts w:asciiTheme="minorHAnsi" w:hAnsiTheme="minorHAnsi" w:cstheme="minorHAnsi"/>
          <w:sz w:val="22"/>
          <w:szCs w:val="22"/>
        </w:rPr>
        <w:t>___________</w:t>
      </w:r>
    </w:p>
    <w:sectPr w:rsidR="00690AA2" w:rsidRPr="00294BD6" w:rsidSect="00F45A5C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3D588" w14:textId="77777777" w:rsidR="00035F0B" w:rsidRDefault="00035F0B" w:rsidP="00B37509">
      <w:r>
        <w:separator/>
      </w:r>
    </w:p>
  </w:endnote>
  <w:endnote w:type="continuationSeparator" w:id="0">
    <w:p w14:paraId="5D8F808D" w14:textId="77777777" w:rsidR="00035F0B" w:rsidRDefault="00035F0B" w:rsidP="00B3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D4968" w14:textId="77777777" w:rsidR="00035F0B" w:rsidRDefault="00035F0B" w:rsidP="00B37509">
      <w:r>
        <w:separator/>
      </w:r>
    </w:p>
  </w:footnote>
  <w:footnote w:type="continuationSeparator" w:id="0">
    <w:p w14:paraId="0B3AF9B7" w14:textId="77777777" w:rsidR="00035F0B" w:rsidRDefault="00035F0B" w:rsidP="00B3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E24438" w14:paraId="5D016569" w14:textId="77777777" w:rsidTr="004C6BE2">
      <w:trPr>
        <w:trHeight w:val="1984"/>
      </w:trPr>
      <w:tc>
        <w:tcPr>
          <w:tcW w:w="9638" w:type="dxa"/>
          <w:gridSpan w:val="2"/>
        </w:tcPr>
        <w:p w14:paraId="0754D87A" w14:textId="77777777" w:rsidR="00E24438" w:rsidRDefault="00E24438" w:rsidP="00E24438">
          <w:pPr>
            <w:pStyle w:val="Intestazione"/>
            <w:tabs>
              <w:tab w:val="clear" w:pos="4819"/>
            </w:tabs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AF96566" wp14:editId="3CB3CAD4">
                <wp:extent cx="5940000" cy="1216800"/>
                <wp:effectExtent l="0" t="0" r="381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artaIntestata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00" cy="12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4438" w14:paraId="5193B7A7" w14:textId="77777777" w:rsidTr="004C6BE2">
      <w:trPr>
        <w:trHeight w:val="850"/>
      </w:trPr>
      <w:tc>
        <w:tcPr>
          <w:tcW w:w="4819" w:type="dxa"/>
        </w:tcPr>
        <w:p w14:paraId="199C439D" w14:textId="77777777" w:rsidR="00E24438" w:rsidRDefault="00E24438" w:rsidP="00E24438">
          <w:pPr>
            <w:pStyle w:val="Intestazione"/>
            <w:tabs>
              <w:tab w:val="clear" w:pos="4819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878F983" wp14:editId="3408EFE8">
                <wp:extent cx="2160000" cy="489600"/>
                <wp:effectExtent l="0" t="0" r="0" b="5715"/>
                <wp:docPr id="6" name="Immagine 6" descr="Questa immagine ha l'attributo alt vuoto; il nome del file è agenzia-nazionale-erasmus-indire_RGB_01_logo_base-1-1024x2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uesta immagine ha l'attributo alt vuoto; il nome del file è agenzia-nazionale-erasmus-indire_RGB_01_logo_base-1-1024x233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4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1ADAA90A" w14:textId="77777777" w:rsidR="00E24438" w:rsidRPr="007B4A0E" w:rsidRDefault="00E24438" w:rsidP="00E24438">
          <w:pPr>
            <w:pStyle w:val="Intestazione"/>
            <w:tabs>
              <w:tab w:val="clear" w:pos="4819"/>
            </w:tabs>
            <w:jc w:val="righ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55E85E89" wp14:editId="4E7FA401">
                <wp:simplePos x="0" y="0"/>
                <wp:positionH relativeFrom="column">
                  <wp:posOffset>375285</wp:posOffset>
                </wp:positionH>
                <wp:positionV relativeFrom="paragraph">
                  <wp:posOffset>27940</wp:posOffset>
                </wp:positionV>
                <wp:extent cx="2519680" cy="464185"/>
                <wp:effectExtent l="0" t="0" r="0" b="0"/>
                <wp:wrapThrough wrapText="bothSides">
                  <wp:wrapPolygon edited="0">
                    <wp:start x="0" y="0"/>
                    <wp:lineTo x="0" y="20389"/>
                    <wp:lineTo x="21393" y="20389"/>
                    <wp:lineTo x="21393" y="0"/>
                    <wp:lineTo x="0" y="0"/>
                  </wp:wrapPolygon>
                </wp:wrapThrough>
                <wp:docPr id="7" name="Immagine 7" descr="https://www.erasmusplus.it/wp-content/uploads/2024/01/logo-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erasmusplus.it/wp-content/uploads/2024/01/logo-ue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0495C1" w14:textId="40EC0339" w:rsidR="00071674" w:rsidRPr="00E24438" w:rsidRDefault="00071674" w:rsidP="00E244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5B702C"/>
    <w:multiLevelType w:val="hybridMultilevel"/>
    <w:tmpl w:val="4358F906"/>
    <w:lvl w:ilvl="0" w:tplc="B40805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970"/>
    <w:multiLevelType w:val="hybridMultilevel"/>
    <w:tmpl w:val="10C48158"/>
    <w:lvl w:ilvl="0" w:tplc="4EEAD9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373"/>
    <w:multiLevelType w:val="hybridMultilevel"/>
    <w:tmpl w:val="5FA820AE"/>
    <w:lvl w:ilvl="0" w:tplc="B40805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014"/>
    <w:multiLevelType w:val="hybridMultilevel"/>
    <w:tmpl w:val="1C684AE2"/>
    <w:lvl w:ilvl="0" w:tplc="4EEAD9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2BB1"/>
    <w:multiLevelType w:val="hybridMultilevel"/>
    <w:tmpl w:val="B9429480"/>
    <w:lvl w:ilvl="0" w:tplc="845AFB86">
      <w:start w:val="1"/>
      <w:numFmt w:val="decimal"/>
      <w:lvlText w:val="%1)"/>
      <w:lvlJc w:val="left"/>
      <w:pPr>
        <w:ind w:left="85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5F25636">
      <w:numFmt w:val="bullet"/>
      <w:lvlText w:val="•"/>
      <w:lvlJc w:val="left"/>
      <w:pPr>
        <w:ind w:left="1902" w:hanging="284"/>
      </w:pPr>
      <w:rPr>
        <w:lang w:val="it-IT" w:eastAsia="en-US" w:bidi="ar-SA"/>
      </w:rPr>
    </w:lvl>
    <w:lvl w:ilvl="2" w:tplc="F0DCDB44">
      <w:numFmt w:val="bullet"/>
      <w:lvlText w:val="•"/>
      <w:lvlJc w:val="left"/>
      <w:pPr>
        <w:ind w:left="2945" w:hanging="284"/>
      </w:pPr>
      <w:rPr>
        <w:lang w:val="it-IT" w:eastAsia="en-US" w:bidi="ar-SA"/>
      </w:rPr>
    </w:lvl>
    <w:lvl w:ilvl="3" w:tplc="77127238">
      <w:numFmt w:val="bullet"/>
      <w:lvlText w:val="•"/>
      <w:lvlJc w:val="left"/>
      <w:pPr>
        <w:ind w:left="3987" w:hanging="284"/>
      </w:pPr>
      <w:rPr>
        <w:lang w:val="it-IT" w:eastAsia="en-US" w:bidi="ar-SA"/>
      </w:rPr>
    </w:lvl>
    <w:lvl w:ilvl="4" w:tplc="400C8C32">
      <w:numFmt w:val="bullet"/>
      <w:lvlText w:val="•"/>
      <w:lvlJc w:val="left"/>
      <w:pPr>
        <w:ind w:left="5030" w:hanging="284"/>
      </w:pPr>
      <w:rPr>
        <w:lang w:val="it-IT" w:eastAsia="en-US" w:bidi="ar-SA"/>
      </w:rPr>
    </w:lvl>
    <w:lvl w:ilvl="5" w:tplc="C6CCFE7E">
      <w:numFmt w:val="bullet"/>
      <w:lvlText w:val="•"/>
      <w:lvlJc w:val="left"/>
      <w:pPr>
        <w:ind w:left="6073" w:hanging="284"/>
      </w:pPr>
      <w:rPr>
        <w:lang w:val="it-IT" w:eastAsia="en-US" w:bidi="ar-SA"/>
      </w:rPr>
    </w:lvl>
    <w:lvl w:ilvl="6" w:tplc="DD906666">
      <w:numFmt w:val="bullet"/>
      <w:lvlText w:val="•"/>
      <w:lvlJc w:val="left"/>
      <w:pPr>
        <w:ind w:left="7115" w:hanging="284"/>
      </w:pPr>
      <w:rPr>
        <w:lang w:val="it-IT" w:eastAsia="en-US" w:bidi="ar-SA"/>
      </w:rPr>
    </w:lvl>
    <w:lvl w:ilvl="7" w:tplc="D64E1352">
      <w:numFmt w:val="bullet"/>
      <w:lvlText w:val="•"/>
      <w:lvlJc w:val="left"/>
      <w:pPr>
        <w:ind w:left="8158" w:hanging="284"/>
      </w:pPr>
      <w:rPr>
        <w:lang w:val="it-IT" w:eastAsia="en-US" w:bidi="ar-SA"/>
      </w:rPr>
    </w:lvl>
    <w:lvl w:ilvl="8" w:tplc="706E864A">
      <w:numFmt w:val="bullet"/>
      <w:lvlText w:val="•"/>
      <w:lvlJc w:val="left"/>
      <w:pPr>
        <w:ind w:left="9201" w:hanging="284"/>
      </w:pPr>
      <w:rPr>
        <w:lang w:val="it-IT" w:eastAsia="en-US" w:bidi="ar-SA"/>
      </w:rPr>
    </w:lvl>
  </w:abstractNum>
  <w:abstractNum w:abstractNumId="7" w15:restartNumberingAfterBreak="0">
    <w:nsid w:val="177E6975"/>
    <w:multiLevelType w:val="hybridMultilevel"/>
    <w:tmpl w:val="0CB4A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F63A4"/>
    <w:multiLevelType w:val="hybridMultilevel"/>
    <w:tmpl w:val="94A06048"/>
    <w:lvl w:ilvl="0" w:tplc="0410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B4B28"/>
    <w:multiLevelType w:val="multilevel"/>
    <w:tmpl w:val="FDA2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5131A"/>
    <w:multiLevelType w:val="hybridMultilevel"/>
    <w:tmpl w:val="E6AAA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79D"/>
    <w:multiLevelType w:val="multilevel"/>
    <w:tmpl w:val="39F0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42A5A"/>
    <w:multiLevelType w:val="multilevel"/>
    <w:tmpl w:val="0E9C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E3DB1"/>
    <w:multiLevelType w:val="hybridMultilevel"/>
    <w:tmpl w:val="178A6872"/>
    <w:lvl w:ilvl="0" w:tplc="21F61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1B20D2F"/>
    <w:multiLevelType w:val="multilevel"/>
    <w:tmpl w:val="0B4C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861F2"/>
    <w:multiLevelType w:val="hybridMultilevel"/>
    <w:tmpl w:val="AAB0B1F4"/>
    <w:lvl w:ilvl="0" w:tplc="96AA88D0">
      <w:start w:val="1"/>
      <w:numFmt w:val="upperRoman"/>
      <w:lvlText w:val="%1."/>
      <w:lvlJc w:val="left"/>
      <w:pPr>
        <w:ind w:left="1058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835AA"/>
    <w:multiLevelType w:val="hybridMultilevel"/>
    <w:tmpl w:val="95A6A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C6073"/>
    <w:multiLevelType w:val="hybridMultilevel"/>
    <w:tmpl w:val="EF38E626"/>
    <w:lvl w:ilvl="0" w:tplc="B5D8B5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9009FC"/>
    <w:multiLevelType w:val="hybridMultilevel"/>
    <w:tmpl w:val="266C7FDC"/>
    <w:lvl w:ilvl="0" w:tplc="AE00E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DC4E59"/>
    <w:multiLevelType w:val="hybridMultilevel"/>
    <w:tmpl w:val="4EF2F73E"/>
    <w:lvl w:ilvl="0" w:tplc="DCB0D5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94"/>
    <w:multiLevelType w:val="hybridMultilevel"/>
    <w:tmpl w:val="AAC610CE"/>
    <w:lvl w:ilvl="0" w:tplc="5A06EEE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BC57A65"/>
    <w:multiLevelType w:val="hybridMultilevel"/>
    <w:tmpl w:val="B442D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B60EC"/>
    <w:multiLevelType w:val="hybridMultilevel"/>
    <w:tmpl w:val="7FCAE95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2938">
    <w:abstractNumId w:val="2"/>
  </w:num>
  <w:num w:numId="2" w16cid:durableId="964698957">
    <w:abstractNumId w:val="17"/>
  </w:num>
  <w:num w:numId="3" w16cid:durableId="148057049">
    <w:abstractNumId w:val="4"/>
  </w:num>
  <w:num w:numId="4" w16cid:durableId="1867670384">
    <w:abstractNumId w:val="3"/>
  </w:num>
  <w:num w:numId="5" w16cid:durableId="496922499">
    <w:abstractNumId w:val="5"/>
  </w:num>
  <w:num w:numId="6" w16cid:durableId="1610354996">
    <w:abstractNumId w:val="10"/>
  </w:num>
  <w:num w:numId="7" w16cid:durableId="1356612908">
    <w:abstractNumId w:val="20"/>
  </w:num>
  <w:num w:numId="8" w16cid:durableId="637950949">
    <w:abstractNumId w:val="18"/>
  </w:num>
  <w:num w:numId="9" w16cid:durableId="1230192965">
    <w:abstractNumId w:val="19"/>
  </w:num>
  <w:num w:numId="10" w16cid:durableId="1419137594">
    <w:abstractNumId w:val="23"/>
  </w:num>
  <w:num w:numId="11" w16cid:durableId="1795097722">
    <w:abstractNumId w:val="22"/>
  </w:num>
  <w:num w:numId="12" w16cid:durableId="1920478851">
    <w:abstractNumId w:val="15"/>
  </w:num>
  <w:num w:numId="13" w16cid:durableId="1183082647">
    <w:abstractNumId w:val="11"/>
  </w:num>
  <w:num w:numId="14" w16cid:durableId="561796650">
    <w:abstractNumId w:val="12"/>
  </w:num>
  <w:num w:numId="15" w16cid:durableId="598753558">
    <w:abstractNumId w:val="9"/>
  </w:num>
  <w:num w:numId="16" w16cid:durableId="1500580508">
    <w:abstractNumId w:val="21"/>
  </w:num>
  <w:num w:numId="17" w16cid:durableId="14812676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0613038">
    <w:abstractNumId w:val="13"/>
  </w:num>
  <w:num w:numId="19" w16cid:durableId="1206409386">
    <w:abstractNumId w:val="14"/>
  </w:num>
  <w:num w:numId="20" w16cid:durableId="19939304">
    <w:abstractNumId w:val="1"/>
    <w:lvlOverride w:ilvl="0">
      <w:startOverride w:val="1"/>
    </w:lvlOverride>
  </w:num>
  <w:num w:numId="21" w16cid:durableId="1506241942">
    <w:abstractNumId w:val="0"/>
  </w:num>
  <w:num w:numId="22" w16cid:durableId="2030445663">
    <w:abstractNumId w:val="16"/>
  </w:num>
  <w:num w:numId="23" w16cid:durableId="10278694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262121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9797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09"/>
    <w:rsid w:val="00000BE0"/>
    <w:rsid w:val="00004E53"/>
    <w:rsid w:val="00035F0B"/>
    <w:rsid w:val="00044613"/>
    <w:rsid w:val="00055532"/>
    <w:rsid w:val="00055B73"/>
    <w:rsid w:val="00060B51"/>
    <w:rsid w:val="000712B3"/>
    <w:rsid w:val="000714B8"/>
    <w:rsid w:val="00071674"/>
    <w:rsid w:val="00074BB9"/>
    <w:rsid w:val="000B5FED"/>
    <w:rsid w:val="000C699C"/>
    <w:rsid w:val="000D09DB"/>
    <w:rsid w:val="000D2992"/>
    <w:rsid w:val="000F4843"/>
    <w:rsid w:val="00103BE0"/>
    <w:rsid w:val="00105B7A"/>
    <w:rsid w:val="00117F20"/>
    <w:rsid w:val="00120B7C"/>
    <w:rsid w:val="00120DCD"/>
    <w:rsid w:val="00140BE3"/>
    <w:rsid w:val="00142F6F"/>
    <w:rsid w:val="00151A26"/>
    <w:rsid w:val="00153320"/>
    <w:rsid w:val="00161DAB"/>
    <w:rsid w:val="0016208F"/>
    <w:rsid w:val="0019704C"/>
    <w:rsid w:val="001C00A9"/>
    <w:rsid w:val="001E0715"/>
    <w:rsid w:val="001F30D1"/>
    <w:rsid w:val="001F551A"/>
    <w:rsid w:val="00214201"/>
    <w:rsid w:val="002307B8"/>
    <w:rsid w:val="002337CB"/>
    <w:rsid w:val="00267CF2"/>
    <w:rsid w:val="00275314"/>
    <w:rsid w:val="00282490"/>
    <w:rsid w:val="00284BF8"/>
    <w:rsid w:val="002850CF"/>
    <w:rsid w:val="00294BD6"/>
    <w:rsid w:val="002A749F"/>
    <w:rsid w:val="002C54BD"/>
    <w:rsid w:val="002E380B"/>
    <w:rsid w:val="002E4CE2"/>
    <w:rsid w:val="00307B9B"/>
    <w:rsid w:val="0031176C"/>
    <w:rsid w:val="003215A4"/>
    <w:rsid w:val="00325DE9"/>
    <w:rsid w:val="00326EA6"/>
    <w:rsid w:val="0033062D"/>
    <w:rsid w:val="003321AE"/>
    <w:rsid w:val="003526AD"/>
    <w:rsid w:val="00360CD0"/>
    <w:rsid w:val="00363BB8"/>
    <w:rsid w:val="00373DA3"/>
    <w:rsid w:val="003956C2"/>
    <w:rsid w:val="003B6467"/>
    <w:rsid w:val="003B77E7"/>
    <w:rsid w:val="003D767D"/>
    <w:rsid w:val="00403E1A"/>
    <w:rsid w:val="004067A6"/>
    <w:rsid w:val="00406917"/>
    <w:rsid w:val="00411CCE"/>
    <w:rsid w:val="00413C3A"/>
    <w:rsid w:val="0041582B"/>
    <w:rsid w:val="004310D7"/>
    <w:rsid w:val="00436535"/>
    <w:rsid w:val="004419F5"/>
    <w:rsid w:val="00442FFE"/>
    <w:rsid w:val="004451D7"/>
    <w:rsid w:val="004517C6"/>
    <w:rsid w:val="00452076"/>
    <w:rsid w:val="00462A13"/>
    <w:rsid w:val="00474240"/>
    <w:rsid w:val="00477CD4"/>
    <w:rsid w:val="00482B29"/>
    <w:rsid w:val="004A023A"/>
    <w:rsid w:val="004A387A"/>
    <w:rsid w:val="004C64B9"/>
    <w:rsid w:val="004E2D25"/>
    <w:rsid w:val="004F38C7"/>
    <w:rsid w:val="004F6586"/>
    <w:rsid w:val="005107E4"/>
    <w:rsid w:val="005331A5"/>
    <w:rsid w:val="005360C1"/>
    <w:rsid w:val="005573D5"/>
    <w:rsid w:val="0056086A"/>
    <w:rsid w:val="00581E6E"/>
    <w:rsid w:val="0059635F"/>
    <w:rsid w:val="005A7DDD"/>
    <w:rsid w:val="005B1928"/>
    <w:rsid w:val="005B3C5F"/>
    <w:rsid w:val="005D5B61"/>
    <w:rsid w:val="005E3F07"/>
    <w:rsid w:val="005F51F5"/>
    <w:rsid w:val="005F6B40"/>
    <w:rsid w:val="00607D9B"/>
    <w:rsid w:val="006145BB"/>
    <w:rsid w:val="006246DE"/>
    <w:rsid w:val="0063240B"/>
    <w:rsid w:val="0064397F"/>
    <w:rsid w:val="00644B8E"/>
    <w:rsid w:val="00646DDC"/>
    <w:rsid w:val="006545F3"/>
    <w:rsid w:val="00655FBF"/>
    <w:rsid w:val="00656F34"/>
    <w:rsid w:val="00673D1B"/>
    <w:rsid w:val="00683DCE"/>
    <w:rsid w:val="00690AA2"/>
    <w:rsid w:val="006A24A2"/>
    <w:rsid w:val="006C1952"/>
    <w:rsid w:val="006C569B"/>
    <w:rsid w:val="006D2512"/>
    <w:rsid w:val="006E5DD5"/>
    <w:rsid w:val="006F5671"/>
    <w:rsid w:val="007047C2"/>
    <w:rsid w:val="00731F14"/>
    <w:rsid w:val="00737A95"/>
    <w:rsid w:val="007429D4"/>
    <w:rsid w:val="00747FB7"/>
    <w:rsid w:val="00752695"/>
    <w:rsid w:val="00760D14"/>
    <w:rsid w:val="00761EE5"/>
    <w:rsid w:val="007662DB"/>
    <w:rsid w:val="0077501F"/>
    <w:rsid w:val="00785E88"/>
    <w:rsid w:val="0078770A"/>
    <w:rsid w:val="00790B7E"/>
    <w:rsid w:val="00797C87"/>
    <w:rsid w:val="007B0F36"/>
    <w:rsid w:val="007D061E"/>
    <w:rsid w:val="007D6B64"/>
    <w:rsid w:val="007E3AE7"/>
    <w:rsid w:val="007E434B"/>
    <w:rsid w:val="007E5B82"/>
    <w:rsid w:val="007F3F96"/>
    <w:rsid w:val="00803A7A"/>
    <w:rsid w:val="00804186"/>
    <w:rsid w:val="00810895"/>
    <w:rsid w:val="008152FD"/>
    <w:rsid w:val="00833712"/>
    <w:rsid w:val="00840010"/>
    <w:rsid w:val="008573BE"/>
    <w:rsid w:val="008576F4"/>
    <w:rsid w:val="008578E4"/>
    <w:rsid w:val="00872183"/>
    <w:rsid w:val="00877DE4"/>
    <w:rsid w:val="00892ECA"/>
    <w:rsid w:val="00893242"/>
    <w:rsid w:val="008960E8"/>
    <w:rsid w:val="008962AB"/>
    <w:rsid w:val="008A4C44"/>
    <w:rsid w:val="008B52CF"/>
    <w:rsid w:val="00902383"/>
    <w:rsid w:val="00916B23"/>
    <w:rsid w:val="00922C64"/>
    <w:rsid w:val="009315FA"/>
    <w:rsid w:val="0094294A"/>
    <w:rsid w:val="00974967"/>
    <w:rsid w:val="009755C9"/>
    <w:rsid w:val="009970EE"/>
    <w:rsid w:val="009A0776"/>
    <w:rsid w:val="009A68AA"/>
    <w:rsid w:val="009A6E16"/>
    <w:rsid w:val="009B0AB1"/>
    <w:rsid w:val="009B25BB"/>
    <w:rsid w:val="009B6FDC"/>
    <w:rsid w:val="009B74BB"/>
    <w:rsid w:val="009B7DFE"/>
    <w:rsid w:val="009C4452"/>
    <w:rsid w:val="009D17E4"/>
    <w:rsid w:val="009D3970"/>
    <w:rsid w:val="009D4A15"/>
    <w:rsid w:val="009E294A"/>
    <w:rsid w:val="009E63FE"/>
    <w:rsid w:val="009F46DA"/>
    <w:rsid w:val="00A03EA4"/>
    <w:rsid w:val="00A04DFE"/>
    <w:rsid w:val="00A1444C"/>
    <w:rsid w:val="00A16E5E"/>
    <w:rsid w:val="00A2327E"/>
    <w:rsid w:val="00A358AA"/>
    <w:rsid w:val="00A42092"/>
    <w:rsid w:val="00A7282B"/>
    <w:rsid w:val="00A740FD"/>
    <w:rsid w:val="00A84840"/>
    <w:rsid w:val="00A85F04"/>
    <w:rsid w:val="00A92666"/>
    <w:rsid w:val="00AC32D7"/>
    <w:rsid w:val="00AE0B7F"/>
    <w:rsid w:val="00AF5A75"/>
    <w:rsid w:val="00B101A3"/>
    <w:rsid w:val="00B111CF"/>
    <w:rsid w:val="00B15D14"/>
    <w:rsid w:val="00B30EDD"/>
    <w:rsid w:val="00B37509"/>
    <w:rsid w:val="00B405F7"/>
    <w:rsid w:val="00B61B49"/>
    <w:rsid w:val="00B6376A"/>
    <w:rsid w:val="00B743CF"/>
    <w:rsid w:val="00BA182D"/>
    <w:rsid w:val="00BB094A"/>
    <w:rsid w:val="00BE18DE"/>
    <w:rsid w:val="00C03CDB"/>
    <w:rsid w:val="00C070E5"/>
    <w:rsid w:val="00C21537"/>
    <w:rsid w:val="00C23E6E"/>
    <w:rsid w:val="00C3754D"/>
    <w:rsid w:val="00C421A8"/>
    <w:rsid w:val="00C578F3"/>
    <w:rsid w:val="00C767B4"/>
    <w:rsid w:val="00C908BC"/>
    <w:rsid w:val="00C90ECC"/>
    <w:rsid w:val="00C94AE8"/>
    <w:rsid w:val="00CA5968"/>
    <w:rsid w:val="00CB7274"/>
    <w:rsid w:val="00CC31DC"/>
    <w:rsid w:val="00CD08E6"/>
    <w:rsid w:val="00CD24C5"/>
    <w:rsid w:val="00CD3818"/>
    <w:rsid w:val="00CD7E83"/>
    <w:rsid w:val="00CE205E"/>
    <w:rsid w:val="00CE49B9"/>
    <w:rsid w:val="00CF232E"/>
    <w:rsid w:val="00CF6FAB"/>
    <w:rsid w:val="00D0558B"/>
    <w:rsid w:val="00D12639"/>
    <w:rsid w:val="00D25494"/>
    <w:rsid w:val="00D33942"/>
    <w:rsid w:val="00D34657"/>
    <w:rsid w:val="00D4709A"/>
    <w:rsid w:val="00D51C54"/>
    <w:rsid w:val="00D668AE"/>
    <w:rsid w:val="00D80C6B"/>
    <w:rsid w:val="00DA0421"/>
    <w:rsid w:val="00DA2F0E"/>
    <w:rsid w:val="00DB1393"/>
    <w:rsid w:val="00DB7BF6"/>
    <w:rsid w:val="00DC360A"/>
    <w:rsid w:val="00DC5030"/>
    <w:rsid w:val="00DC53F6"/>
    <w:rsid w:val="00DD5CF3"/>
    <w:rsid w:val="00DE7FF3"/>
    <w:rsid w:val="00DF54C1"/>
    <w:rsid w:val="00E0170A"/>
    <w:rsid w:val="00E10134"/>
    <w:rsid w:val="00E11206"/>
    <w:rsid w:val="00E24438"/>
    <w:rsid w:val="00E2481B"/>
    <w:rsid w:val="00E36DCD"/>
    <w:rsid w:val="00E430D3"/>
    <w:rsid w:val="00E82FE0"/>
    <w:rsid w:val="00E84F3E"/>
    <w:rsid w:val="00E901B0"/>
    <w:rsid w:val="00EA64FA"/>
    <w:rsid w:val="00EB262F"/>
    <w:rsid w:val="00EB45F7"/>
    <w:rsid w:val="00EB5E2B"/>
    <w:rsid w:val="00ED12B7"/>
    <w:rsid w:val="00ED76D2"/>
    <w:rsid w:val="00ED7B51"/>
    <w:rsid w:val="00F0280B"/>
    <w:rsid w:val="00F12A12"/>
    <w:rsid w:val="00F14925"/>
    <w:rsid w:val="00F17F18"/>
    <w:rsid w:val="00F23C2F"/>
    <w:rsid w:val="00F32C1F"/>
    <w:rsid w:val="00F4093F"/>
    <w:rsid w:val="00F44B3D"/>
    <w:rsid w:val="00F45A5C"/>
    <w:rsid w:val="00F45AF1"/>
    <w:rsid w:val="00F4648F"/>
    <w:rsid w:val="00F72A4A"/>
    <w:rsid w:val="00F81679"/>
    <w:rsid w:val="00FA5452"/>
    <w:rsid w:val="00FB6955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BF62"/>
  <w15:docId w15:val="{C680A314-8B85-4305-9AAA-0BA30078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1CF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371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75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509"/>
  </w:style>
  <w:style w:type="paragraph" w:styleId="Pidipagina">
    <w:name w:val="footer"/>
    <w:basedOn w:val="Normale"/>
    <w:link w:val="PidipaginaCarattere"/>
    <w:uiPriority w:val="99"/>
    <w:unhideWhenUsed/>
    <w:rsid w:val="00B375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509"/>
  </w:style>
  <w:style w:type="character" w:styleId="Collegamentoipertestuale">
    <w:name w:val="Hyperlink"/>
    <w:uiPriority w:val="99"/>
    <w:unhideWhenUsed/>
    <w:rsid w:val="00B37509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B37509"/>
    <w:pPr>
      <w:suppressAutoHyphens/>
    </w:pPr>
    <w:rPr>
      <w:rFonts w:ascii="Courier New" w:hAnsi="Courier New" w:cs="Courier New"/>
      <w:color w:val="00000A"/>
      <w:szCs w:val="20"/>
      <w:lang w:eastAsia="zh-CN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FA54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46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02383"/>
  </w:style>
  <w:style w:type="paragraph" w:customStyle="1" w:styleId="Default">
    <w:name w:val="Default"/>
    <w:rsid w:val="00902383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it-IT"/>
    </w:rPr>
  </w:style>
  <w:style w:type="character" w:customStyle="1" w:styleId="normaltextrun">
    <w:name w:val="normaltextrun"/>
    <w:basedOn w:val="Carpredefinitoparagrafo"/>
    <w:rsid w:val="00902383"/>
  </w:style>
  <w:style w:type="character" w:customStyle="1" w:styleId="spellingerror">
    <w:name w:val="spellingerror"/>
    <w:basedOn w:val="Carpredefinitoparagrafo"/>
    <w:rsid w:val="00902383"/>
  </w:style>
  <w:style w:type="paragraph" w:styleId="Corpotesto">
    <w:name w:val="Body Text"/>
    <w:basedOn w:val="Normale"/>
    <w:link w:val="CorpotestoCarattere"/>
    <w:uiPriority w:val="1"/>
    <w:qFormat/>
    <w:rsid w:val="00902383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383"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418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B6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90B7E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D668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B7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9E63FE"/>
  </w:style>
  <w:style w:type="paragraph" w:customStyle="1" w:styleId="Corpodeltesto21">
    <w:name w:val="Corpo del testo 21"/>
    <w:basedOn w:val="Normale"/>
    <w:uiPriority w:val="99"/>
    <w:rsid w:val="009E63FE"/>
    <w:pPr>
      <w:overflowPunct w:val="0"/>
      <w:autoSpaceDE w:val="0"/>
      <w:autoSpaceDN w:val="0"/>
      <w:adjustRightInd w:val="0"/>
      <w:jc w:val="both"/>
    </w:pPr>
    <w:rPr>
      <w:rFonts w:ascii="Book Antiqua" w:hAnsi="Book Antiqua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3712"/>
    <w:rPr>
      <w:rFonts w:eastAsiaTheme="majorEastAsia" w:cstheme="majorBidi"/>
      <w:b/>
      <w:szCs w:val="32"/>
    </w:rPr>
  </w:style>
  <w:style w:type="character" w:styleId="Enfasicorsivo">
    <w:name w:val="Emphasis"/>
    <w:basedOn w:val="Carpredefinitoparagrafo"/>
    <w:uiPriority w:val="20"/>
    <w:qFormat/>
    <w:rsid w:val="009F46DA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581E6E"/>
    <w:pPr>
      <w:widowControl w:val="0"/>
      <w:autoSpaceDE w:val="0"/>
      <w:autoSpaceDN w:val="0"/>
      <w:ind w:left="105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747FB7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2"/>
      <w:szCs w:val="22"/>
      <w:lang w:eastAsia="it-IT"/>
    </w:rPr>
  </w:style>
  <w:style w:type="character" w:customStyle="1" w:styleId="CommaCarattere">
    <w:name w:val="Comma Carattere"/>
    <w:basedOn w:val="ParagrafoelencoCarattere"/>
    <w:link w:val="Comma"/>
    <w:rsid w:val="00747FB7"/>
    <w:rPr>
      <w:rFonts w:ascii="Times New Roman" w:eastAsia="Times New Roman" w:hAnsi="Times New Roman" w:cs="Times New Roman"/>
      <w:sz w:val="22"/>
      <w:szCs w:val="22"/>
      <w:lang w:eastAsia="it-IT"/>
    </w:rPr>
  </w:style>
  <w:style w:type="paragraph" w:customStyle="1" w:styleId="sche3">
    <w:name w:val="sche_3"/>
    <w:uiPriority w:val="99"/>
    <w:rsid w:val="00747FB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B724-00D3-47BE-95FD-30BF55F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rgio</cp:lastModifiedBy>
  <cp:revision>9</cp:revision>
  <dcterms:created xsi:type="dcterms:W3CDTF">2025-09-20T14:56:00Z</dcterms:created>
  <dcterms:modified xsi:type="dcterms:W3CDTF">2025-09-24T10:28:00Z</dcterms:modified>
</cp:coreProperties>
</file>